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A34" w:rsidRDefault="00886E63" w:rsidP="00886E63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инистерство образования Красноярского края</w:t>
      </w:r>
    </w:p>
    <w:p w:rsidR="00886E63" w:rsidRDefault="00886E63" w:rsidP="00886E63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ГБПОУ «Шушенский сельскохозяйственный колледж»</w:t>
      </w:r>
    </w:p>
    <w:p w:rsidR="00886E63" w:rsidRPr="005437A3" w:rsidRDefault="00886E63" w:rsidP="00886E6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5437A3">
        <w:rPr>
          <w:rFonts w:ascii="Times New Roman" w:hAnsi="Times New Roman" w:cs="Times New Roman"/>
          <w:b/>
          <w:sz w:val="24"/>
        </w:rPr>
        <w:t>Учебно-методическая карта занятия № 2</w:t>
      </w:r>
    </w:p>
    <w:p w:rsidR="00886E63" w:rsidRDefault="00886E63" w:rsidP="001E3B79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886E63">
        <w:rPr>
          <w:rFonts w:ascii="Times New Roman" w:hAnsi="Times New Roman" w:cs="Times New Roman"/>
          <w:b/>
          <w:sz w:val="24"/>
        </w:rPr>
        <w:t>Специальность</w:t>
      </w:r>
      <w:r>
        <w:rPr>
          <w:rFonts w:ascii="Times New Roman" w:hAnsi="Times New Roman" w:cs="Times New Roman"/>
          <w:sz w:val="24"/>
        </w:rPr>
        <w:t xml:space="preserve"> 35.02.07 Механизация сельского хозяйства</w:t>
      </w:r>
    </w:p>
    <w:p w:rsidR="00886E63" w:rsidRDefault="00886E63" w:rsidP="001E3B79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886E63">
        <w:rPr>
          <w:rFonts w:ascii="Times New Roman" w:hAnsi="Times New Roman" w:cs="Times New Roman"/>
          <w:b/>
          <w:sz w:val="24"/>
        </w:rPr>
        <w:t>Дисциплина</w:t>
      </w:r>
      <w:r>
        <w:rPr>
          <w:rFonts w:ascii="Times New Roman" w:hAnsi="Times New Roman" w:cs="Times New Roman"/>
          <w:sz w:val="24"/>
        </w:rPr>
        <w:t xml:space="preserve"> «Метрология, стандартизация и подтверждение качества»</w:t>
      </w:r>
    </w:p>
    <w:p w:rsidR="00886E63" w:rsidRDefault="00886E63" w:rsidP="001E3B79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886E63">
        <w:rPr>
          <w:rFonts w:ascii="Times New Roman" w:hAnsi="Times New Roman" w:cs="Times New Roman"/>
          <w:b/>
          <w:sz w:val="24"/>
        </w:rPr>
        <w:t>Преподаватель</w:t>
      </w:r>
      <w:r>
        <w:rPr>
          <w:rFonts w:ascii="Times New Roman" w:hAnsi="Times New Roman" w:cs="Times New Roman"/>
          <w:sz w:val="24"/>
        </w:rPr>
        <w:t xml:space="preserve"> Попов А.В.</w:t>
      </w:r>
    </w:p>
    <w:p w:rsidR="00886E63" w:rsidRDefault="00886E63" w:rsidP="001E3B79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886E63">
        <w:rPr>
          <w:rFonts w:ascii="Times New Roman" w:hAnsi="Times New Roman" w:cs="Times New Roman"/>
          <w:b/>
          <w:sz w:val="24"/>
        </w:rPr>
        <w:t>Тема:</w:t>
      </w:r>
      <w:r>
        <w:rPr>
          <w:rFonts w:ascii="Times New Roman" w:hAnsi="Times New Roman" w:cs="Times New Roman"/>
          <w:sz w:val="24"/>
        </w:rPr>
        <w:t xml:space="preserve"> Управление качеством.</w:t>
      </w:r>
    </w:p>
    <w:p w:rsidR="00886E63" w:rsidRDefault="00886E63" w:rsidP="001E3B79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886E63">
        <w:rPr>
          <w:rFonts w:ascii="Times New Roman" w:hAnsi="Times New Roman" w:cs="Times New Roman"/>
          <w:b/>
          <w:sz w:val="24"/>
        </w:rPr>
        <w:t>Вид занятия (тип урока):</w:t>
      </w:r>
      <w:r w:rsidRPr="00886E6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урок-беседа (урок изучения нового материала)</w:t>
      </w:r>
    </w:p>
    <w:p w:rsidR="00886E63" w:rsidRPr="005437A3" w:rsidRDefault="00886E63" w:rsidP="001E3B79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4"/>
        </w:rPr>
      </w:pPr>
      <w:r w:rsidRPr="005437A3">
        <w:rPr>
          <w:rFonts w:ascii="Times New Roman" w:hAnsi="Times New Roman" w:cs="Times New Roman"/>
          <w:b/>
          <w:i/>
          <w:sz w:val="24"/>
        </w:rPr>
        <w:t>Цели</w:t>
      </w:r>
      <w:r w:rsidRPr="00E62847">
        <w:rPr>
          <w:rFonts w:ascii="Times New Roman" w:hAnsi="Times New Roman" w:cs="Times New Roman"/>
          <w:b/>
          <w:i/>
          <w:sz w:val="24"/>
        </w:rPr>
        <w:t>:</w:t>
      </w:r>
    </w:p>
    <w:p w:rsidR="00886E63" w:rsidRDefault="00886E63" w:rsidP="001E3B79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5437A3">
        <w:rPr>
          <w:rFonts w:ascii="Times New Roman" w:hAnsi="Times New Roman" w:cs="Times New Roman"/>
          <w:b/>
          <w:sz w:val="24"/>
        </w:rPr>
        <w:t>Учебная</w:t>
      </w:r>
      <w:proofErr w:type="gramEnd"/>
      <w:r w:rsidRPr="005437A3">
        <w:rPr>
          <w:rFonts w:ascii="Times New Roman" w:hAnsi="Times New Roman" w:cs="Times New Roman"/>
          <w:b/>
          <w:sz w:val="24"/>
        </w:rPr>
        <w:t>:</w:t>
      </w:r>
      <w:r w:rsidR="005437A3">
        <w:rPr>
          <w:rFonts w:ascii="Times New Roman" w:hAnsi="Times New Roman" w:cs="Times New Roman"/>
          <w:b/>
          <w:sz w:val="24"/>
        </w:rPr>
        <w:t xml:space="preserve"> </w:t>
      </w:r>
      <w:r w:rsidR="005437A3">
        <w:rPr>
          <w:rFonts w:ascii="Times New Roman" w:hAnsi="Times New Roman" w:cs="Times New Roman"/>
          <w:sz w:val="24"/>
        </w:rPr>
        <w:t>ознакомить с этапами контроля качества, видами контроля, понятиями «управление качеством продукции», «технологичности» и способами их достижения.</w:t>
      </w:r>
    </w:p>
    <w:p w:rsidR="005437A3" w:rsidRDefault="005437A3" w:rsidP="001E3B79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5437A3">
        <w:rPr>
          <w:rFonts w:ascii="Times New Roman" w:hAnsi="Times New Roman" w:cs="Times New Roman"/>
          <w:b/>
          <w:sz w:val="24"/>
        </w:rPr>
        <w:t>Развивающая: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развивать способность логического мышления с целью применения в практической деятельности полученных знаний, на основе сотрудничества, используя субъективный опыт студентов.</w:t>
      </w:r>
    </w:p>
    <w:p w:rsidR="005437A3" w:rsidRDefault="005437A3" w:rsidP="001E3B79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5437A3">
        <w:rPr>
          <w:rFonts w:ascii="Times New Roman" w:hAnsi="Times New Roman" w:cs="Times New Roman"/>
          <w:b/>
          <w:sz w:val="24"/>
        </w:rPr>
        <w:t>Воспитательная</w:t>
      </w:r>
      <w:proofErr w:type="gramEnd"/>
      <w:r w:rsidRPr="005437A3">
        <w:rPr>
          <w:rFonts w:ascii="Times New Roman" w:hAnsi="Times New Roman" w:cs="Times New Roman"/>
          <w:b/>
          <w:sz w:val="24"/>
        </w:rPr>
        <w:t>: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оспитывать культуру умственного труда, умение работать в парах на основе сотрудничества, отстаивать свою точку зрения.</w:t>
      </w:r>
    </w:p>
    <w:p w:rsidR="005437A3" w:rsidRDefault="005437A3" w:rsidP="001E3B79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5437A3">
        <w:rPr>
          <w:rFonts w:ascii="Times New Roman" w:hAnsi="Times New Roman" w:cs="Times New Roman"/>
          <w:b/>
          <w:sz w:val="24"/>
        </w:rPr>
        <w:t>МПС</w:t>
      </w:r>
      <w:r w:rsidRPr="004353A1">
        <w:rPr>
          <w:rFonts w:ascii="Times New Roman" w:hAnsi="Times New Roman" w:cs="Times New Roman"/>
          <w:b/>
          <w:sz w:val="24"/>
        </w:rPr>
        <w:t>: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4353A1">
        <w:rPr>
          <w:rFonts w:ascii="Times New Roman" w:hAnsi="Times New Roman" w:cs="Times New Roman"/>
          <w:sz w:val="24"/>
        </w:rPr>
        <w:t>материаловедение, экономика, менеджмент.</w:t>
      </w:r>
    </w:p>
    <w:p w:rsidR="00015E08" w:rsidRDefault="004353A1" w:rsidP="001E3B79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4353A1">
        <w:rPr>
          <w:rFonts w:ascii="Times New Roman" w:hAnsi="Times New Roman" w:cs="Times New Roman"/>
          <w:b/>
          <w:sz w:val="24"/>
        </w:rPr>
        <w:t>Оборудование: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схема «Петля» («Спираль») качества, плакат «Классификация продукции», бланк задания для работы в </w:t>
      </w:r>
      <w:r w:rsidR="00015E08">
        <w:rPr>
          <w:rFonts w:ascii="Times New Roman" w:hAnsi="Times New Roman" w:cs="Times New Roman"/>
          <w:sz w:val="24"/>
        </w:rPr>
        <w:t>парах.</w:t>
      </w:r>
      <w:r>
        <w:rPr>
          <w:rFonts w:ascii="Times New Roman" w:hAnsi="Times New Roman" w:cs="Times New Roman"/>
          <w:sz w:val="24"/>
        </w:rPr>
        <w:t xml:space="preserve"> </w:t>
      </w:r>
      <w:proofErr w:type="gramEnd"/>
    </w:p>
    <w:p w:rsidR="004353A1" w:rsidRDefault="004353A1" w:rsidP="001E3B79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4353A1">
        <w:rPr>
          <w:rFonts w:ascii="Times New Roman" w:hAnsi="Times New Roman" w:cs="Times New Roman"/>
          <w:b/>
          <w:sz w:val="24"/>
        </w:rPr>
        <w:t>Литература: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Иванов И.А. «Метрология, стандартизация и сертификация на транспорте».</w:t>
      </w:r>
    </w:p>
    <w:p w:rsidR="004353A1" w:rsidRDefault="004353A1" w:rsidP="004353A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одержание занятия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091"/>
        <w:gridCol w:w="910"/>
        <w:gridCol w:w="2344"/>
      </w:tblGrid>
      <w:tr w:rsidR="003637A9" w:rsidTr="00CD15EC">
        <w:tc>
          <w:tcPr>
            <w:tcW w:w="6091" w:type="dxa"/>
          </w:tcPr>
          <w:p w:rsidR="00671497" w:rsidRDefault="00671497" w:rsidP="004353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Этапы занятия</w:t>
            </w:r>
          </w:p>
        </w:tc>
        <w:tc>
          <w:tcPr>
            <w:tcW w:w="910" w:type="dxa"/>
          </w:tcPr>
          <w:p w:rsidR="00671497" w:rsidRDefault="00671497" w:rsidP="004353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05253">
              <w:rPr>
                <w:rFonts w:ascii="Times New Roman" w:hAnsi="Times New Roman" w:cs="Times New Roman"/>
                <w:b/>
                <w:sz w:val="24"/>
              </w:rPr>
              <w:t>Время мин.</w:t>
            </w:r>
          </w:p>
        </w:tc>
        <w:tc>
          <w:tcPr>
            <w:tcW w:w="2344" w:type="dxa"/>
          </w:tcPr>
          <w:p w:rsidR="00671497" w:rsidRDefault="00671497" w:rsidP="004353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ормы, методы, приемы обучения.</w:t>
            </w:r>
          </w:p>
        </w:tc>
      </w:tr>
      <w:tr w:rsidR="003637A9" w:rsidTr="00CD15EC">
        <w:tc>
          <w:tcPr>
            <w:tcW w:w="6091" w:type="dxa"/>
          </w:tcPr>
          <w:p w:rsidR="00671497" w:rsidRPr="00CD15EC" w:rsidRDefault="00671497" w:rsidP="00DC05A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671497"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  <w:r w:rsidRPr="00671497">
              <w:rPr>
                <w:rFonts w:ascii="Times New Roman" w:hAnsi="Times New Roman" w:cs="Times New Roman"/>
                <w:b/>
                <w:sz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671497">
              <w:rPr>
                <w:rFonts w:ascii="Times New Roman" w:hAnsi="Times New Roman" w:cs="Times New Roman"/>
                <w:b/>
                <w:sz w:val="24"/>
              </w:rPr>
              <w:t>Организационный момент.</w:t>
            </w:r>
            <w:r w:rsidR="00CD15EC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CD15EC">
              <w:rPr>
                <w:rFonts w:ascii="Times New Roman" w:hAnsi="Times New Roman" w:cs="Times New Roman"/>
                <w:sz w:val="24"/>
              </w:rPr>
              <w:t>Взаимное приветствие. Проверка наличия студентов. Сообщение плана урока.</w:t>
            </w:r>
          </w:p>
        </w:tc>
        <w:tc>
          <w:tcPr>
            <w:tcW w:w="910" w:type="dxa"/>
          </w:tcPr>
          <w:p w:rsidR="00671497" w:rsidRPr="00CD15EC" w:rsidRDefault="00CD15EC" w:rsidP="004353A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D15EC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344" w:type="dxa"/>
          </w:tcPr>
          <w:p w:rsidR="00671497" w:rsidRPr="00CD15EC" w:rsidRDefault="00671497" w:rsidP="004353A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637A9" w:rsidTr="00CD15EC">
        <w:tc>
          <w:tcPr>
            <w:tcW w:w="6091" w:type="dxa"/>
          </w:tcPr>
          <w:p w:rsidR="00671497" w:rsidRDefault="00671497" w:rsidP="00CD15EC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</w:rPr>
              <w:t>. Проверка ранее усвоенных знаний.</w:t>
            </w:r>
          </w:p>
          <w:p w:rsidR="00CD15EC" w:rsidRDefault="00CD15EC" w:rsidP="00CD15EC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Что называется продукцией</w:t>
            </w:r>
            <w:r w:rsidRPr="00E62847">
              <w:rPr>
                <w:rFonts w:ascii="Times New Roman" w:hAnsi="Times New Roman" w:cs="Times New Roman"/>
                <w:sz w:val="24"/>
              </w:rPr>
              <w:t>?</w:t>
            </w:r>
          </w:p>
          <w:p w:rsidR="00CD15EC" w:rsidRDefault="00CD15EC" w:rsidP="00CD15EC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 Что такое продукт</w:t>
            </w:r>
            <w:r w:rsidRPr="00E62847">
              <w:rPr>
                <w:rFonts w:ascii="Times New Roman" w:hAnsi="Times New Roman" w:cs="Times New Roman"/>
                <w:sz w:val="24"/>
              </w:rPr>
              <w:t>?</w:t>
            </w:r>
          </w:p>
          <w:p w:rsidR="00CD15EC" w:rsidRPr="00CD15EC" w:rsidRDefault="00CD15EC" w:rsidP="00CD15EC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 Как классифицируют продукцию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?</w:t>
            </w:r>
          </w:p>
        </w:tc>
        <w:tc>
          <w:tcPr>
            <w:tcW w:w="910" w:type="dxa"/>
          </w:tcPr>
          <w:p w:rsidR="00671497" w:rsidRPr="00CD15EC" w:rsidRDefault="00CD15EC" w:rsidP="004353A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D15EC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344" w:type="dxa"/>
          </w:tcPr>
          <w:p w:rsidR="00671497" w:rsidRPr="00CD15EC" w:rsidRDefault="00B95F36" w:rsidP="00CD15EC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стный фронтальный опрос. П</w:t>
            </w:r>
            <w:r w:rsidR="00E62847">
              <w:rPr>
                <w:rFonts w:ascii="Times New Roman" w:hAnsi="Times New Roman" w:cs="Times New Roman"/>
                <w:sz w:val="24"/>
              </w:rPr>
              <w:t>римеры к ответам из опыта студентов</w:t>
            </w:r>
          </w:p>
        </w:tc>
      </w:tr>
      <w:tr w:rsidR="003637A9" w:rsidTr="00CD15EC">
        <w:tc>
          <w:tcPr>
            <w:tcW w:w="6091" w:type="dxa"/>
          </w:tcPr>
          <w:p w:rsidR="00671497" w:rsidRPr="00671497" w:rsidRDefault="00671497" w:rsidP="00CD15EC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II</w:t>
            </w:r>
            <w:r w:rsidRPr="00CD15EC">
              <w:rPr>
                <w:rFonts w:ascii="Times New Roman" w:hAnsi="Times New Roman" w:cs="Times New Roman"/>
                <w:b/>
                <w:sz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</w:rPr>
              <w:t>Подведение итогов опроса.</w:t>
            </w:r>
          </w:p>
        </w:tc>
        <w:tc>
          <w:tcPr>
            <w:tcW w:w="910" w:type="dxa"/>
          </w:tcPr>
          <w:p w:rsidR="00671497" w:rsidRPr="00CD15EC" w:rsidRDefault="00CD15EC" w:rsidP="004353A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344" w:type="dxa"/>
          </w:tcPr>
          <w:p w:rsidR="00671497" w:rsidRPr="00CD15EC" w:rsidRDefault="00CD15EC" w:rsidP="00CD15EC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справление и дополнение ответов.</w:t>
            </w:r>
          </w:p>
        </w:tc>
      </w:tr>
      <w:tr w:rsidR="003637A9" w:rsidTr="00CD15EC">
        <w:tc>
          <w:tcPr>
            <w:tcW w:w="6091" w:type="dxa"/>
          </w:tcPr>
          <w:p w:rsidR="00671497" w:rsidRDefault="00671497" w:rsidP="00CD15EC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V</w:t>
            </w:r>
            <w:r w:rsidRPr="00CD15EC">
              <w:rPr>
                <w:rFonts w:ascii="Times New Roman" w:hAnsi="Times New Roman" w:cs="Times New Roman"/>
                <w:b/>
                <w:sz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Актуализация опорных знаний.</w:t>
            </w:r>
          </w:p>
          <w:p w:rsidR="00CD15EC" w:rsidRDefault="00CD15EC" w:rsidP="00CD15EC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С какой целью проводится оценка качества</w:t>
            </w:r>
            <w:r w:rsidRPr="00CD15EC">
              <w:rPr>
                <w:rFonts w:ascii="Times New Roman" w:hAnsi="Times New Roman" w:cs="Times New Roman"/>
                <w:sz w:val="24"/>
              </w:rPr>
              <w:t>?</w:t>
            </w:r>
          </w:p>
          <w:p w:rsidR="00511B38" w:rsidRPr="00511B38" w:rsidRDefault="00511B38" w:rsidP="00CD15EC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 Когда проводится оценка качества продукции</w:t>
            </w:r>
            <w:r w:rsidRPr="00511B38">
              <w:rPr>
                <w:rFonts w:ascii="Times New Roman" w:hAnsi="Times New Roman" w:cs="Times New Roman"/>
                <w:sz w:val="24"/>
              </w:rPr>
              <w:t>?</w:t>
            </w:r>
          </w:p>
          <w:p w:rsidR="00CD15EC" w:rsidRDefault="00CD15EC" w:rsidP="00CD15EC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 Кто занимается оценкой качества продукции</w:t>
            </w:r>
            <w:r w:rsidRPr="00CD15EC">
              <w:rPr>
                <w:rFonts w:ascii="Times New Roman" w:hAnsi="Times New Roman" w:cs="Times New Roman"/>
                <w:sz w:val="24"/>
              </w:rPr>
              <w:t>?</w:t>
            </w:r>
          </w:p>
          <w:p w:rsidR="00CD15EC" w:rsidRPr="00CD15EC" w:rsidRDefault="00CD15EC" w:rsidP="00CD15EC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 Как проводится оценка качества продукции</w:t>
            </w:r>
            <w:r w:rsidRPr="00CD15EC">
              <w:rPr>
                <w:rFonts w:ascii="Times New Roman" w:hAnsi="Times New Roman" w:cs="Times New Roman"/>
                <w:sz w:val="24"/>
              </w:rPr>
              <w:t>?</w:t>
            </w:r>
          </w:p>
        </w:tc>
        <w:tc>
          <w:tcPr>
            <w:tcW w:w="910" w:type="dxa"/>
          </w:tcPr>
          <w:p w:rsidR="00671497" w:rsidRPr="00CD15EC" w:rsidRDefault="00CD15EC" w:rsidP="004353A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344" w:type="dxa"/>
          </w:tcPr>
          <w:p w:rsidR="00671497" w:rsidRPr="00CD15EC" w:rsidRDefault="00CD15EC" w:rsidP="00CD15EC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есе</w:t>
            </w:r>
            <w:r w:rsidR="00E62847">
              <w:rPr>
                <w:rFonts w:ascii="Times New Roman" w:hAnsi="Times New Roman" w:cs="Times New Roman"/>
                <w:sz w:val="24"/>
              </w:rPr>
              <w:t xml:space="preserve">да с целью проверки первичного </w:t>
            </w:r>
            <w:r>
              <w:rPr>
                <w:rFonts w:ascii="Times New Roman" w:hAnsi="Times New Roman" w:cs="Times New Roman"/>
                <w:sz w:val="24"/>
              </w:rPr>
              <w:t>осознания студентами знаний</w:t>
            </w:r>
          </w:p>
        </w:tc>
      </w:tr>
      <w:tr w:rsidR="003637A9" w:rsidTr="00CD15EC">
        <w:tc>
          <w:tcPr>
            <w:tcW w:w="6091" w:type="dxa"/>
          </w:tcPr>
          <w:p w:rsidR="00671497" w:rsidRDefault="00671497" w:rsidP="00CD15EC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V</w:t>
            </w:r>
            <w:r w:rsidRPr="00671497">
              <w:rPr>
                <w:rFonts w:ascii="Times New Roman" w:hAnsi="Times New Roman" w:cs="Times New Roman"/>
                <w:b/>
                <w:sz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</w:rPr>
              <w:t>Начальная мотивация учебной деятельности.</w:t>
            </w:r>
          </w:p>
          <w:p w:rsidR="00511B38" w:rsidRPr="00511B38" w:rsidRDefault="00511B38" w:rsidP="00CD15EC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чество продукции определяется рядом составляющих ее жизненного цикла.</w:t>
            </w:r>
          </w:p>
        </w:tc>
        <w:tc>
          <w:tcPr>
            <w:tcW w:w="910" w:type="dxa"/>
          </w:tcPr>
          <w:p w:rsidR="00671497" w:rsidRPr="00CD15EC" w:rsidRDefault="00511B38" w:rsidP="004353A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344" w:type="dxa"/>
          </w:tcPr>
          <w:p w:rsidR="00671497" w:rsidRPr="00CD15EC" w:rsidRDefault="00511B38" w:rsidP="00BA0A4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становка перспективы профессиональной деятельности.</w:t>
            </w:r>
          </w:p>
        </w:tc>
      </w:tr>
      <w:tr w:rsidR="003637A9" w:rsidTr="00CD15EC">
        <w:tc>
          <w:tcPr>
            <w:tcW w:w="6091" w:type="dxa"/>
          </w:tcPr>
          <w:p w:rsidR="00671497" w:rsidRDefault="00671497" w:rsidP="00CD15EC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VI</w:t>
            </w:r>
            <w:r w:rsidRPr="00671497">
              <w:rPr>
                <w:rFonts w:ascii="Times New Roman" w:hAnsi="Times New Roman" w:cs="Times New Roman"/>
                <w:b/>
                <w:sz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Сообщение темы урока, постановка целей, задач.</w:t>
            </w:r>
          </w:p>
          <w:p w:rsidR="00BA0A42" w:rsidRPr="00BA0A42" w:rsidRDefault="00BA0A42" w:rsidP="00CD15EC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Тема: </w:t>
            </w:r>
            <w:r>
              <w:rPr>
                <w:rFonts w:ascii="Times New Roman" w:hAnsi="Times New Roman" w:cs="Times New Roman"/>
                <w:sz w:val="24"/>
              </w:rPr>
              <w:t>Качество продукции.</w:t>
            </w:r>
          </w:p>
          <w:p w:rsidR="00671497" w:rsidRPr="00BA0A42" w:rsidRDefault="00671497" w:rsidP="00CD15EC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Цели и задачи урока</w:t>
            </w:r>
            <w:r w:rsidRPr="00CD15EC">
              <w:rPr>
                <w:rFonts w:ascii="Times New Roman" w:hAnsi="Times New Roman" w:cs="Times New Roman"/>
                <w:b/>
                <w:sz w:val="24"/>
              </w:rPr>
              <w:t>:</w:t>
            </w:r>
            <w:r w:rsidR="00BA0A42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BA0A42">
              <w:rPr>
                <w:rFonts w:ascii="Times New Roman" w:hAnsi="Times New Roman" w:cs="Times New Roman"/>
                <w:sz w:val="24"/>
              </w:rPr>
              <w:t xml:space="preserve">ознакомиться с видами контроля качества, этапами жизненного цикла продукции, научиться применять «Петлю» («Спираль») качества в </w:t>
            </w:r>
            <w:r w:rsidR="00BA0A42">
              <w:rPr>
                <w:rFonts w:ascii="Times New Roman" w:hAnsi="Times New Roman" w:cs="Times New Roman"/>
                <w:sz w:val="24"/>
              </w:rPr>
              <w:lastRenderedPageBreak/>
              <w:t>практической деятельности.</w:t>
            </w:r>
          </w:p>
        </w:tc>
        <w:tc>
          <w:tcPr>
            <w:tcW w:w="910" w:type="dxa"/>
          </w:tcPr>
          <w:p w:rsidR="00671497" w:rsidRPr="00CD15EC" w:rsidRDefault="00DD33CB" w:rsidP="004353A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</w:t>
            </w:r>
          </w:p>
        </w:tc>
        <w:tc>
          <w:tcPr>
            <w:tcW w:w="2344" w:type="dxa"/>
          </w:tcPr>
          <w:p w:rsidR="00671497" w:rsidRPr="00CD15EC" w:rsidRDefault="00BA0A42" w:rsidP="00BA0A4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общение преподавателя по организации уч</w:t>
            </w:r>
            <w:r w:rsidR="00860234">
              <w:rPr>
                <w:rFonts w:ascii="Times New Roman" w:hAnsi="Times New Roman" w:cs="Times New Roman"/>
                <w:sz w:val="24"/>
              </w:rPr>
              <w:t xml:space="preserve">ебной деятельности в ходе </w:t>
            </w:r>
            <w:r w:rsidR="00860234">
              <w:rPr>
                <w:rFonts w:ascii="Times New Roman" w:hAnsi="Times New Roman" w:cs="Times New Roman"/>
                <w:sz w:val="24"/>
              </w:rPr>
              <w:lastRenderedPageBreak/>
              <w:t>урока, практической значимости темы</w:t>
            </w:r>
          </w:p>
        </w:tc>
      </w:tr>
      <w:tr w:rsidR="003637A9" w:rsidTr="00CD15EC">
        <w:tc>
          <w:tcPr>
            <w:tcW w:w="6091" w:type="dxa"/>
          </w:tcPr>
          <w:p w:rsidR="00671497" w:rsidRDefault="00671497" w:rsidP="00CD15EC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lastRenderedPageBreak/>
              <w:t>VII</w:t>
            </w:r>
            <w:r>
              <w:rPr>
                <w:rFonts w:ascii="Times New Roman" w:hAnsi="Times New Roman" w:cs="Times New Roman"/>
                <w:b/>
                <w:sz w:val="24"/>
              </w:rPr>
              <w:t>. Изучение нового материала. Личностно-ориентированная технология.</w:t>
            </w:r>
            <w:r w:rsidR="00BA0A42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BA0A42" w:rsidRDefault="00A0289E" w:rsidP="00CD15EC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Сообщение видов</w:t>
            </w:r>
            <w:r w:rsidR="00BA0A42">
              <w:rPr>
                <w:rFonts w:ascii="Times New Roman" w:hAnsi="Times New Roman" w:cs="Times New Roman"/>
                <w:sz w:val="24"/>
              </w:rPr>
              <w:t xml:space="preserve"> контроля качества продукции.</w:t>
            </w:r>
          </w:p>
          <w:p w:rsidR="00BA0A42" w:rsidRDefault="00A0289E" w:rsidP="00CD15EC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 Анализ этапов</w:t>
            </w:r>
            <w:r w:rsidR="00BA0A42">
              <w:rPr>
                <w:rFonts w:ascii="Times New Roman" w:hAnsi="Times New Roman" w:cs="Times New Roman"/>
                <w:sz w:val="24"/>
              </w:rPr>
              <w:t xml:space="preserve"> жизненного цикла продукции.</w:t>
            </w:r>
          </w:p>
          <w:p w:rsidR="00BA0A42" w:rsidRDefault="00BA0A42" w:rsidP="00CD15EC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. </w:t>
            </w:r>
            <w:r w:rsidR="00A0289E">
              <w:rPr>
                <w:rFonts w:ascii="Times New Roman" w:hAnsi="Times New Roman" w:cs="Times New Roman"/>
                <w:sz w:val="24"/>
              </w:rPr>
              <w:t>Рассмотрение правила</w:t>
            </w:r>
            <w:r>
              <w:rPr>
                <w:rFonts w:ascii="Times New Roman" w:hAnsi="Times New Roman" w:cs="Times New Roman"/>
                <w:sz w:val="24"/>
              </w:rPr>
              <w:t xml:space="preserve"> «Десятикратных затрат».</w:t>
            </w:r>
          </w:p>
          <w:p w:rsidR="00A0289E" w:rsidRPr="00BA0A42" w:rsidRDefault="00BA0A42" w:rsidP="00CD15EC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 Пра</w:t>
            </w:r>
            <w:r w:rsidR="00BB728D">
              <w:rPr>
                <w:rFonts w:ascii="Times New Roman" w:hAnsi="Times New Roman" w:cs="Times New Roman"/>
                <w:sz w:val="24"/>
              </w:rPr>
              <w:t>ктическое применение «Петли» («С</w:t>
            </w:r>
            <w:r>
              <w:rPr>
                <w:rFonts w:ascii="Times New Roman" w:hAnsi="Times New Roman" w:cs="Times New Roman"/>
                <w:sz w:val="24"/>
              </w:rPr>
              <w:t>пирали») качества.</w:t>
            </w:r>
          </w:p>
        </w:tc>
        <w:tc>
          <w:tcPr>
            <w:tcW w:w="910" w:type="dxa"/>
          </w:tcPr>
          <w:p w:rsidR="00671497" w:rsidRPr="00CD15EC" w:rsidRDefault="00F15EEE" w:rsidP="004353A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2344" w:type="dxa"/>
          </w:tcPr>
          <w:p w:rsidR="00671497" w:rsidRPr="00CD15EC" w:rsidRDefault="000879D8" w:rsidP="000879D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ообщение преподавателя, беседа по вопросам, работа с таблицей, </w:t>
            </w:r>
            <w:r w:rsidR="00BA0A42">
              <w:rPr>
                <w:rFonts w:ascii="Times New Roman" w:hAnsi="Times New Roman" w:cs="Times New Roman"/>
                <w:sz w:val="24"/>
              </w:rPr>
              <w:t>термин</w:t>
            </w:r>
            <w:r>
              <w:rPr>
                <w:rFonts w:ascii="Times New Roman" w:hAnsi="Times New Roman" w:cs="Times New Roman"/>
                <w:sz w:val="24"/>
              </w:rPr>
              <w:t>ами, обращение к личному опыту.</w:t>
            </w:r>
          </w:p>
        </w:tc>
      </w:tr>
      <w:tr w:rsidR="003637A9" w:rsidTr="00CD15EC">
        <w:tc>
          <w:tcPr>
            <w:tcW w:w="6091" w:type="dxa"/>
          </w:tcPr>
          <w:p w:rsidR="001D0112" w:rsidRDefault="00671497" w:rsidP="00CD15EC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VIII</w:t>
            </w:r>
            <w:r>
              <w:rPr>
                <w:rFonts w:ascii="Times New Roman" w:hAnsi="Times New Roman" w:cs="Times New Roman"/>
                <w:b/>
                <w:sz w:val="24"/>
              </w:rPr>
              <w:t>. Закрепление нового материала.</w:t>
            </w:r>
          </w:p>
          <w:p w:rsidR="00537D4A" w:rsidRDefault="001D0112" w:rsidP="00CD15EC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Выполнение</w:t>
            </w:r>
            <w:r w:rsidR="00606074">
              <w:rPr>
                <w:rFonts w:ascii="Times New Roman" w:hAnsi="Times New Roman" w:cs="Times New Roman"/>
                <w:sz w:val="24"/>
              </w:rPr>
              <w:t xml:space="preserve"> творческих заданий</w:t>
            </w:r>
            <w:r>
              <w:rPr>
                <w:rFonts w:ascii="Times New Roman" w:hAnsi="Times New Roman" w:cs="Times New Roman"/>
                <w:sz w:val="24"/>
              </w:rPr>
              <w:t xml:space="preserve"> по описанию жизненного цикла выбранной продукции</w:t>
            </w:r>
            <w:r w:rsidR="00566B67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 xml:space="preserve"> используя «петлю» («</w:t>
            </w:r>
            <w:r w:rsidR="00537D4A">
              <w:rPr>
                <w:rFonts w:ascii="Times New Roman" w:hAnsi="Times New Roman" w:cs="Times New Roman"/>
                <w:sz w:val="24"/>
              </w:rPr>
              <w:t>спираль») качества для ее максимально эффективного продвижения на рынке в конкретной местности.</w:t>
            </w:r>
          </w:p>
          <w:p w:rsidR="00566B67" w:rsidRDefault="00566B67" w:rsidP="00CD15EC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 Указать действия на каждом этапе, начиная с маркетинга, и заканчивая утилизацией отслужившего продукта.</w:t>
            </w:r>
          </w:p>
          <w:p w:rsidR="00671497" w:rsidRPr="00671497" w:rsidRDefault="00566B67" w:rsidP="00CD15EC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="00537D4A">
              <w:rPr>
                <w:rFonts w:ascii="Times New Roman" w:hAnsi="Times New Roman" w:cs="Times New Roman"/>
                <w:sz w:val="24"/>
              </w:rPr>
              <w:t xml:space="preserve">. Сделать вывод </w:t>
            </w:r>
            <w:proofErr w:type="gramStart"/>
            <w:r w:rsidR="00537D4A">
              <w:rPr>
                <w:rFonts w:ascii="Times New Roman" w:hAnsi="Times New Roman" w:cs="Times New Roman"/>
                <w:sz w:val="24"/>
              </w:rPr>
              <w:t>о</w:t>
            </w:r>
            <w:proofErr w:type="gramEnd"/>
            <w:r w:rsidR="00537D4A">
              <w:rPr>
                <w:rFonts w:ascii="Times New Roman" w:hAnsi="Times New Roman" w:cs="Times New Roman"/>
                <w:sz w:val="24"/>
              </w:rPr>
              <w:t xml:space="preserve"> экономической целесообра</w:t>
            </w:r>
            <w:r w:rsidR="00B95F36">
              <w:rPr>
                <w:rFonts w:ascii="Times New Roman" w:hAnsi="Times New Roman" w:cs="Times New Roman"/>
                <w:sz w:val="24"/>
              </w:rPr>
              <w:t xml:space="preserve">зности изготовления </w:t>
            </w:r>
            <w:r w:rsidR="00805253">
              <w:rPr>
                <w:rFonts w:ascii="Times New Roman" w:hAnsi="Times New Roman" w:cs="Times New Roman"/>
                <w:sz w:val="24"/>
              </w:rPr>
              <w:t>выбранной продукции</w:t>
            </w:r>
            <w:r w:rsidR="00C617E2">
              <w:rPr>
                <w:rFonts w:ascii="Times New Roman" w:hAnsi="Times New Roman" w:cs="Times New Roman"/>
                <w:sz w:val="24"/>
              </w:rPr>
              <w:t xml:space="preserve"> на всех этапах </w:t>
            </w:r>
            <w:r w:rsidR="00D71B1E">
              <w:rPr>
                <w:rFonts w:ascii="Times New Roman" w:hAnsi="Times New Roman" w:cs="Times New Roman"/>
                <w:sz w:val="24"/>
              </w:rPr>
              <w:t xml:space="preserve">исследования ее </w:t>
            </w:r>
            <w:r w:rsidR="00C617E2">
              <w:rPr>
                <w:rFonts w:ascii="Times New Roman" w:hAnsi="Times New Roman" w:cs="Times New Roman"/>
                <w:sz w:val="24"/>
              </w:rPr>
              <w:t>жи</w:t>
            </w:r>
            <w:r w:rsidR="00D71B1E">
              <w:rPr>
                <w:rFonts w:ascii="Times New Roman" w:hAnsi="Times New Roman" w:cs="Times New Roman"/>
                <w:sz w:val="24"/>
              </w:rPr>
              <w:t xml:space="preserve">зненного цикла и </w:t>
            </w:r>
            <w:r w:rsidR="00C617E2">
              <w:rPr>
                <w:rFonts w:ascii="Times New Roman" w:hAnsi="Times New Roman" w:cs="Times New Roman"/>
                <w:sz w:val="24"/>
              </w:rPr>
              <w:t>качества.</w:t>
            </w:r>
            <w:r w:rsidR="00A0289E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910" w:type="dxa"/>
          </w:tcPr>
          <w:p w:rsidR="00671497" w:rsidRPr="00CD15EC" w:rsidRDefault="00C617E2" w:rsidP="004353A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2344" w:type="dxa"/>
          </w:tcPr>
          <w:p w:rsidR="00671497" w:rsidRPr="00CD15EC" w:rsidRDefault="000879D8" w:rsidP="000879D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</w:t>
            </w:r>
            <w:r w:rsidR="00A0289E">
              <w:rPr>
                <w:rFonts w:ascii="Times New Roman" w:hAnsi="Times New Roman" w:cs="Times New Roman"/>
                <w:sz w:val="24"/>
              </w:rPr>
              <w:t>амостоятельн</w:t>
            </w:r>
            <w:r>
              <w:rPr>
                <w:rFonts w:ascii="Times New Roman" w:hAnsi="Times New Roman" w:cs="Times New Roman"/>
                <w:sz w:val="24"/>
              </w:rPr>
              <w:t>ая</w:t>
            </w:r>
            <w:r w:rsidR="00A0289E">
              <w:rPr>
                <w:rFonts w:ascii="Times New Roman" w:hAnsi="Times New Roman" w:cs="Times New Roman"/>
                <w:sz w:val="24"/>
              </w:rPr>
              <w:t xml:space="preserve"> работ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 w:rsidR="00A0289E">
              <w:rPr>
                <w:rFonts w:ascii="Times New Roman" w:hAnsi="Times New Roman" w:cs="Times New Roman"/>
                <w:sz w:val="24"/>
              </w:rPr>
              <w:t xml:space="preserve"> в парах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="00566B67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решение </w:t>
            </w:r>
            <w:r w:rsidR="00566B67">
              <w:rPr>
                <w:rFonts w:ascii="Times New Roman" w:hAnsi="Times New Roman" w:cs="Times New Roman"/>
                <w:sz w:val="24"/>
              </w:rPr>
              <w:t>проблемной ситуации</w:t>
            </w:r>
            <w:proofErr w:type="gramEnd"/>
            <w:r w:rsidR="00566B67">
              <w:rPr>
                <w:rFonts w:ascii="Times New Roman" w:hAnsi="Times New Roman" w:cs="Times New Roman"/>
                <w:sz w:val="24"/>
              </w:rPr>
              <w:t>.</w:t>
            </w:r>
            <w:r w:rsidR="00A0289E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3637A9" w:rsidTr="00CD15EC">
        <w:tc>
          <w:tcPr>
            <w:tcW w:w="6091" w:type="dxa"/>
          </w:tcPr>
          <w:p w:rsidR="00671497" w:rsidRDefault="00671497" w:rsidP="00CD15EC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X</w:t>
            </w:r>
            <w:r w:rsidRPr="00BA0A42">
              <w:rPr>
                <w:rFonts w:ascii="Times New Roman" w:hAnsi="Times New Roman" w:cs="Times New Roman"/>
                <w:b/>
                <w:sz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</w:rPr>
              <w:t>Домашнее задание.</w:t>
            </w:r>
            <w:r w:rsidR="00C617E2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B95F36" w:rsidRPr="00B95F36" w:rsidRDefault="00B95F36" w:rsidP="00B95F36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вторить конспект урока, по учебнику с. 19…24, подобрать виды контроля к </w:t>
            </w:r>
            <w:r w:rsidR="00BB728D">
              <w:rPr>
                <w:rFonts w:ascii="Times New Roman" w:hAnsi="Times New Roman" w:cs="Times New Roman"/>
                <w:sz w:val="24"/>
              </w:rPr>
              <w:t>каждому этапу «Петли» («С</w:t>
            </w:r>
            <w:r w:rsidR="003637A9">
              <w:rPr>
                <w:rFonts w:ascii="Times New Roman" w:hAnsi="Times New Roman" w:cs="Times New Roman"/>
                <w:sz w:val="24"/>
              </w:rPr>
              <w:t xml:space="preserve">пирали») качества </w:t>
            </w:r>
            <w:r>
              <w:rPr>
                <w:rFonts w:ascii="Times New Roman" w:hAnsi="Times New Roman" w:cs="Times New Roman"/>
                <w:sz w:val="24"/>
              </w:rPr>
              <w:t>выбранной продукции</w:t>
            </w:r>
          </w:p>
        </w:tc>
        <w:tc>
          <w:tcPr>
            <w:tcW w:w="910" w:type="dxa"/>
          </w:tcPr>
          <w:p w:rsidR="00671497" w:rsidRPr="00CD15EC" w:rsidRDefault="00B95F36" w:rsidP="004353A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344" w:type="dxa"/>
          </w:tcPr>
          <w:p w:rsidR="00671497" w:rsidRPr="00CD15EC" w:rsidRDefault="003637A9" w:rsidP="000D7BD7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структаж по выполнению</w:t>
            </w:r>
            <w:r w:rsidR="00B95F36">
              <w:rPr>
                <w:rFonts w:ascii="Times New Roman" w:hAnsi="Times New Roman" w:cs="Times New Roman"/>
                <w:sz w:val="24"/>
              </w:rPr>
              <w:t xml:space="preserve"> индивидуальных заданий.</w:t>
            </w:r>
          </w:p>
        </w:tc>
      </w:tr>
      <w:tr w:rsidR="003637A9" w:rsidTr="005C1A85">
        <w:trPr>
          <w:trHeight w:val="2539"/>
        </w:trPr>
        <w:tc>
          <w:tcPr>
            <w:tcW w:w="6091" w:type="dxa"/>
          </w:tcPr>
          <w:p w:rsidR="00671497" w:rsidRDefault="00671497" w:rsidP="000D7BD7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sz w:val="24"/>
              </w:rPr>
              <w:t>. Заключительная часть занятия.</w:t>
            </w:r>
          </w:p>
          <w:p w:rsidR="00B95F36" w:rsidRDefault="00B95F36" w:rsidP="000D7BD7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. </w:t>
            </w:r>
            <w:r w:rsidR="00D71B1E">
              <w:rPr>
                <w:rFonts w:ascii="Times New Roman" w:hAnsi="Times New Roman" w:cs="Times New Roman"/>
                <w:sz w:val="24"/>
              </w:rPr>
              <w:t>Систематизация и обобщение знаний по теме урока.</w:t>
            </w:r>
          </w:p>
          <w:p w:rsidR="00D71B1E" w:rsidRDefault="00D71B1E" w:rsidP="000D7BD7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 Анализ</w:t>
            </w:r>
            <w:r w:rsidR="00465CC8">
              <w:rPr>
                <w:rFonts w:ascii="Times New Roman" w:hAnsi="Times New Roman" w:cs="Times New Roman"/>
                <w:sz w:val="24"/>
              </w:rPr>
              <w:t xml:space="preserve"> творческой мыслительной</w:t>
            </w:r>
            <w:r>
              <w:rPr>
                <w:rFonts w:ascii="Times New Roman" w:hAnsi="Times New Roman" w:cs="Times New Roman"/>
                <w:sz w:val="24"/>
              </w:rPr>
              <w:t xml:space="preserve"> деятельности студентов </w:t>
            </w:r>
            <w:r w:rsidR="00465CC8">
              <w:rPr>
                <w:rFonts w:ascii="Times New Roman" w:hAnsi="Times New Roman" w:cs="Times New Roman"/>
                <w:sz w:val="24"/>
              </w:rPr>
              <w:t>по выполнению заданий.</w:t>
            </w:r>
          </w:p>
          <w:p w:rsidR="005C1A85" w:rsidRDefault="005F1BDF" w:rsidP="005C1A8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="00131C26">
              <w:rPr>
                <w:rFonts w:ascii="Times New Roman" w:hAnsi="Times New Roman" w:cs="Times New Roman"/>
                <w:sz w:val="24"/>
              </w:rPr>
              <w:t xml:space="preserve">. </w:t>
            </w:r>
            <w:r w:rsidR="005C1A85">
              <w:rPr>
                <w:rFonts w:ascii="Times New Roman" w:hAnsi="Times New Roman" w:cs="Times New Roman"/>
                <w:sz w:val="24"/>
              </w:rPr>
              <w:t xml:space="preserve">Заслушивание наиболее оригинальных работ, самоанализ и взаимопроверка. </w:t>
            </w:r>
          </w:p>
          <w:p w:rsidR="00131C26" w:rsidRPr="00B95F36" w:rsidRDefault="005C1A85" w:rsidP="005C1A8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 Сбор работ на проверку</w:t>
            </w:r>
            <w:r w:rsidR="000C2425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910" w:type="dxa"/>
          </w:tcPr>
          <w:p w:rsidR="00671497" w:rsidRPr="00CD15EC" w:rsidRDefault="003637A9" w:rsidP="004353A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2344" w:type="dxa"/>
          </w:tcPr>
          <w:p w:rsidR="00DD33CB" w:rsidRDefault="000C2425" w:rsidP="000D7BD7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су</w:t>
            </w:r>
            <w:r w:rsidR="00606074">
              <w:rPr>
                <w:rFonts w:ascii="Times New Roman" w:hAnsi="Times New Roman" w:cs="Times New Roman"/>
                <w:sz w:val="24"/>
              </w:rPr>
              <w:t>ждение вып</w:t>
            </w:r>
            <w:r w:rsidR="00566B67">
              <w:rPr>
                <w:rFonts w:ascii="Times New Roman" w:hAnsi="Times New Roman" w:cs="Times New Roman"/>
                <w:sz w:val="24"/>
              </w:rPr>
              <w:t>олненных заданий, сра</w:t>
            </w:r>
            <w:r w:rsidR="00F15EEE">
              <w:rPr>
                <w:rFonts w:ascii="Times New Roman" w:hAnsi="Times New Roman" w:cs="Times New Roman"/>
                <w:sz w:val="24"/>
              </w:rPr>
              <w:t>внение и сопоставление.</w:t>
            </w:r>
          </w:p>
          <w:p w:rsidR="00671497" w:rsidRPr="00CD15EC" w:rsidRDefault="00DD33CB" w:rsidP="000D7BD7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искуссия и решение проблемных ситуаций. </w:t>
            </w:r>
          </w:p>
        </w:tc>
      </w:tr>
    </w:tbl>
    <w:p w:rsidR="000D7BD7" w:rsidRDefault="000D7BD7" w:rsidP="004353A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</w:p>
    <w:p w:rsidR="000D7BD7" w:rsidRDefault="000D7BD7" w:rsidP="000D7BD7">
      <w:pPr>
        <w:jc w:val="center"/>
        <w:rPr>
          <w:rFonts w:ascii="Times New Roman" w:hAnsi="Times New Roman" w:cs="Times New Roman"/>
          <w:sz w:val="24"/>
        </w:rPr>
      </w:pPr>
    </w:p>
    <w:p w:rsidR="003C25EB" w:rsidRDefault="003C25EB" w:rsidP="000D7BD7">
      <w:pPr>
        <w:jc w:val="center"/>
        <w:rPr>
          <w:rFonts w:ascii="Times New Roman" w:hAnsi="Times New Roman" w:cs="Times New Roman"/>
          <w:sz w:val="24"/>
        </w:rPr>
      </w:pPr>
    </w:p>
    <w:p w:rsidR="00246FCA" w:rsidRDefault="00246FCA" w:rsidP="000D7BD7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</w:p>
    <w:p w:rsidR="00246FCA" w:rsidRDefault="00246FCA" w:rsidP="000D7BD7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</w:p>
    <w:p w:rsidR="00246FCA" w:rsidRDefault="00246FCA" w:rsidP="000D7BD7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</w:p>
    <w:p w:rsidR="00246FCA" w:rsidRDefault="00246FCA" w:rsidP="000D7BD7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</w:p>
    <w:p w:rsidR="00246FCA" w:rsidRDefault="00246FCA" w:rsidP="000D7BD7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</w:p>
    <w:p w:rsidR="000879D8" w:rsidRDefault="000879D8" w:rsidP="000D7BD7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</w:p>
    <w:p w:rsidR="000879D8" w:rsidRDefault="000879D8" w:rsidP="000D7BD7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</w:p>
    <w:p w:rsidR="000879D8" w:rsidRDefault="000879D8" w:rsidP="000D7BD7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</w:p>
    <w:p w:rsidR="00246FCA" w:rsidRPr="00B97A3E" w:rsidRDefault="00246FCA" w:rsidP="00246FC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68E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амостоятельная работа по теме: </w:t>
      </w:r>
      <w:r>
        <w:rPr>
          <w:rFonts w:ascii="Times New Roman" w:hAnsi="Times New Roman" w:cs="Times New Roman"/>
          <w:b/>
          <w:sz w:val="28"/>
          <w:szCs w:val="28"/>
        </w:rPr>
        <w:t>«Управление качеством»</w:t>
      </w:r>
      <w:r w:rsidRPr="004468E0">
        <w:rPr>
          <w:rFonts w:ascii="Times New Roman" w:hAnsi="Times New Roman" w:cs="Times New Roman"/>
          <w:b/>
          <w:sz w:val="28"/>
          <w:szCs w:val="28"/>
        </w:rPr>
        <w:t>.</w:t>
      </w:r>
    </w:p>
    <w:p w:rsidR="00246FCA" w:rsidRDefault="00246FCA" w:rsidP="00246FCA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246FCA" w:rsidRDefault="00246FCA" w:rsidP="00246FC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ворческое з</w:t>
      </w:r>
      <w:r w:rsidRPr="00A51DF1">
        <w:rPr>
          <w:rFonts w:ascii="Times New Roman" w:hAnsi="Times New Roman" w:cs="Times New Roman"/>
          <w:b/>
          <w:sz w:val="28"/>
          <w:szCs w:val="28"/>
        </w:rPr>
        <w:t>адание:</w:t>
      </w:r>
      <w:r w:rsidRPr="004468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исать жизненный цикл выбранной </w:t>
      </w:r>
      <w:bookmarkStart w:id="0" w:name="_GoBack"/>
      <w:bookmarkEnd w:id="0"/>
      <w:r w:rsidR="00227EBD">
        <w:rPr>
          <w:rFonts w:ascii="Times New Roman" w:hAnsi="Times New Roman" w:cs="Times New Roman"/>
          <w:sz w:val="28"/>
          <w:szCs w:val="28"/>
        </w:rPr>
        <w:t>продукции,</w:t>
      </w:r>
      <w:r>
        <w:rPr>
          <w:rFonts w:ascii="Times New Roman" w:hAnsi="Times New Roman" w:cs="Times New Roman"/>
          <w:sz w:val="28"/>
          <w:szCs w:val="28"/>
        </w:rPr>
        <w:t xml:space="preserve"> используя «петлю» («спираль») качества для её максимально эффективного продвижения на рынке в конкретной местности.</w:t>
      </w:r>
    </w:p>
    <w:p w:rsidR="00244F26" w:rsidRDefault="00244F26" w:rsidP="00246FC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246FCA" w:rsidRDefault="00246FCA" w:rsidP="00244F2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246FCA">
        <w:rPr>
          <w:rFonts w:ascii="Times New Roman" w:hAnsi="Times New Roman" w:cs="Times New Roman"/>
          <w:b/>
          <w:sz w:val="28"/>
          <w:szCs w:val="28"/>
        </w:rPr>
        <w:t>Группа:</w:t>
      </w:r>
      <w:r>
        <w:rPr>
          <w:rFonts w:ascii="Times New Roman" w:hAnsi="Times New Roman" w:cs="Times New Roman"/>
          <w:sz w:val="28"/>
          <w:szCs w:val="28"/>
        </w:rPr>
        <w:t xml:space="preserve"> _________</w:t>
      </w:r>
    </w:p>
    <w:p w:rsidR="00246FCA" w:rsidRDefault="00246FCA" w:rsidP="00246FC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246FCA">
        <w:rPr>
          <w:rFonts w:ascii="Times New Roman" w:hAnsi="Times New Roman" w:cs="Times New Roman"/>
          <w:b/>
          <w:sz w:val="28"/>
          <w:szCs w:val="28"/>
        </w:rPr>
        <w:t xml:space="preserve">ФИО </w:t>
      </w:r>
      <w:r w:rsidR="00244F26" w:rsidRPr="00246FCA">
        <w:rPr>
          <w:rFonts w:ascii="Times New Roman" w:hAnsi="Times New Roman" w:cs="Times New Roman"/>
          <w:b/>
          <w:sz w:val="28"/>
          <w:szCs w:val="28"/>
        </w:rPr>
        <w:t>студентов:</w:t>
      </w:r>
      <w:r w:rsidR="00244F26" w:rsidRPr="004468E0">
        <w:rPr>
          <w:rFonts w:ascii="Times New Roman" w:hAnsi="Times New Roman" w:cs="Times New Roman"/>
          <w:sz w:val="28"/>
          <w:szCs w:val="28"/>
        </w:rPr>
        <w:t xml:space="preserve"> _</w:t>
      </w:r>
      <w:r w:rsidRPr="004468E0">
        <w:rPr>
          <w:rFonts w:ascii="Times New Roman" w:hAnsi="Times New Roman" w:cs="Times New Roman"/>
          <w:sz w:val="28"/>
          <w:szCs w:val="28"/>
        </w:rPr>
        <w:t>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244F26" w:rsidRPr="001E3B79" w:rsidRDefault="00246FCA" w:rsidP="00244F2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246FCA">
        <w:rPr>
          <w:rFonts w:ascii="Times New Roman" w:hAnsi="Times New Roman" w:cs="Times New Roman"/>
          <w:b/>
          <w:sz w:val="28"/>
          <w:szCs w:val="28"/>
        </w:rPr>
        <w:t>Продукция</w:t>
      </w:r>
      <w:r w:rsidRPr="001E3B79">
        <w:rPr>
          <w:rFonts w:ascii="Times New Roman" w:hAnsi="Times New Roman" w:cs="Times New Roman"/>
          <w:b/>
          <w:sz w:val="28"/>
          <w:szCs w:val="28"/>
        </w:rPr>
        <w:t>:</w:t>
      </w:r>
      <w:r w:rsidR="00244F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</w:t>
      </w:r>
      <w:r w:rsidRPr="004468E0">
        <w:rPr>
          <w:rFonts w:ascii="Times New Roman" w:hAnsi="Times New Roman" w:cs="Times New Roman"/>
          <w:sz w:val="28"/>
          <w:szCs w:val="28"/>
        </w:rPr>
        <w:t>_____________</w:t>
      </w:r>
      <w:r w:rsidRPr="001E3B79">
        <w:rPr>
          <w:rFonts w:ascii="Times New Roman" w:hAnsi="Times New Roman" w:cs="Times New Roman"/>
          <w:sz w:val="28"/>
          <w:szCs w:val="28"/>
        </w:rPr>
        <w:t>_______</w:t>
      </w:r>
      <w:r w:rsidR="00244F26" w:rsidRPr="001E3B79">
        <w:rPr>
          <w:rFonts w:ascii="Times New Roman" w:hAnsi="Times New Roman" w:cs="Times New Roman"/>
          <w:sz w:val="28"/>
          <w:szCs w:val="28"/>
        </w:rPr>
        <w:t>__</w:t>
      </w:r>
    </w:p>
    <w:p w:rsidR="00246FCA" w:rsidRPr="001E3B79" w:rsidRDefault="00244F26" w:rsidP="00244F2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46FCA">
        <w:rPr>
          <w:rFonts w:ascii="Times New Roman" w:hAnsi="Times New Roman" w:cs="Times New Roman"/>
          <w:b/>
          <w:sz w:val="28"/>
          <w:szCs w:val="28"/>
        </w:rPr>
        <w:t>Местност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3B79">
        <w:rPr>
          <w:rFonts w:ascii="Times New Roman" w:hAnsi="Times New Roman" w:cs="Times New Roman"/>
          <w:sz w:val="28"/>
          <w:szCs w:val="28"/>
        </w:rPr>
        <w:t>__</w:t>
      </w:r>
      <w:r w:rsidR="00246FCA">
        <w:rPr>
          <w:rFonts w:ascii="Times New Roman" w:hAnsi="Times New Roman" w:cs="Times New Roman"/>
          <w:sz w:val="28"/>
          <w:szCs w:val="28"/>
        </w:rPr>
        <w:t>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246FCA" w:rsidRPr="001E3B79" w:rsidRDefault="00246FCA" w:rsidP="00246FC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246FCA" w:rsidRDefault="00246FCA" w:rsidP="00246FCA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0A4723A" wp14:editId="3FBECEFF">
            <wp:extent cx="4591050" cy="2124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 l="56164" t="62016" r="13783" b="12541"/>
                    <a:stretch/>
                  </pic:blipFill>
                  <pic:spPr bwMode="auto">
                    <a:xfrm>
                      <a:off x="0" y="0"/>
                      <a:ext cx="4591050" cy="2124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6FCA" w:rsidRPr="00244F26" w:rsidRDefault="00246FCA" w:rsidP="00246FC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D5C6A">
        <w:rPr>
          <w:rFonts w:ascii="Times New Roman" w:hAnsi="Times New Roman" w:cs="Times New Roman"/>
          <w:sz w:val="28"/>
          <w:szCs w:val="28"/>
        </w:rPr>
        <w:t>1</w:t>
      </w:r>
      <w:r w:rsidRPr="00A51DF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Маркетинг</w:t>
      </w:r>
      <w:r w:rsidRPr="007D5C6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</w:t>
      </w:r>
      <w:r w:rsidRPr="00244F26">
        <w:rPr>
          <w:rFonts w:ascii="Times New Roman" w:hAnsi="Times New Roman" w:cs="Times New Roman"/>
          <w:sz w:val="28"/>
          <w:szCs w:val="28"/>
        </w:rPr>
        <w:t>_____________</w:t>
      </w:r>
    </w:p>
    <w:p w:rsidR="00246FCA" w:rsidRPr="00244F26" w:rsidRDefault="00246FCA" w:rsidP="00246FC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оектирование</w:t>
      </w:r>
      <w:r w:rsidRPr="007D5C6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_____________________</w:t>
      </w:r>
      <w:r w:rsidR="00244F26">
        <w:rPr>
          <w:rFonts w:ascii="Times New Roman" w:hAnsi="Times New Roman" w:cs="Times New Roman"/>
          <w:sz w:val="28"/>
          <w:szCs w:val="28"/>
        </w:rPr>
        <w:t>______________________</w:t>
      </w:r>
      <w:r w:rsidR="00244F26" w:rsidRPr="00244F26">
        <w:rPr>
          <w:rFonts w:ascii="Times New Roman" w:hAnsi="Times New Roman" w:cs="Times New Roman"/>
          <w:sz w:val="28"/>
          <w:szCs w:val="28"/>
        </w:rPr>
        <w:t>______</w:t>
      </w:r>
    </w:p>
    <w:p w:rsidR="00244F26" w:rsidRPr="00244F26" w:rsidRDefault="00246FCA" w:rsidP="00246FC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Материально-техническое </w:t>
      </w:r>
      <w:r w:rsidR="00244F26">
        <w:rPr>
          <w:rFonts w:ascii="Times New Roman" w:hAnsi="Times New Roman" w:cs="Times New Roman"/>
          <w:sz w:val="28"/>
          <w:szCs w:val="28"/>
        </w:rPr>
        <w:t>снабжение</w:t>
      </w:r>
      <w:r w:rsidR="00244F26" w:rsidRPr="007D5C6A">
        <w:rPr>
          <w:rFonts w:ascii="Times New Roman" w:hAnsi="Times New Roman" w:cs="Times New Roman"/>
          <w:sz w:val="28"/>
          <w:szCs w:val="28"/>
        </w:rPr>
        <w:t>:</w:t>
      </w:r>
      <w:r w:rsidR="00244F26">
        <w:rPr>
          <w:rFonts w:ascii="Times New Roman" w:hAnsi="Times New Roman" w:cs="Times New Roman"/>
          <w:sz w:val="28"/>
          <w:szCs w:val="28"/>
        </w:rPr>
        <w:t xml:space="preserve"> _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244F26">
        <w:rPr>
          <w:rFonts w:ascii="Times New Roman" w:hAnsi="Times New Roman" w:cs="Times New Roman"/>
          <w:sz w:val="28"/>
          <w:szCs w:val="28"/>
        </w:rPr>
        <w:t>__________________________</w:t>
      </w:r>
      <w:r w:rsidR="00244F26" w:rsidRPr="00244F26">
        <w:rPr>
          <w:rFonts w:ascii="Times New Roman" w:hAnsi="Times New Roman" w:cs="Times New Roman"/>
          <w:sz w:val="28"/>
          <w:szCs w:val="28"/>
        </w:rPr>
        <w:t>_</w:t>
      </w:r>
    </w:p>
    <w:p w:rsidR="00246FCA" w:rsidRPr="00244F26" w:rsidRDefault="00246FCA" w:rsidP="00244F2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Подготовка </w:t>
      </w:r>
      <w:r w:rsidR="00244F26">
        <w:rPr>
          <w:rFonts w:ascii="Times New Roman" w:hAnsi="Times New Roman" w:cs="Times New Roman"/>
          <w:sz w:val="28"/>
          <w:szCs w:val="28"/>
        </w:rPr>
        <w:t>производства</w:t>
      </w:r>
      <w:r w:rsidR="00244F26" w:rsidRPr="007D5C6A">
        <w:rPr>
          <w:rFonts w:ascii="Times New Roman" w:hAnsi="Times New Roman" w:cs="Times New Roman"/>
          <w:sz w:val="28"/>
          <w:szCs w:val="28"/>
        </w:rPr>
        <w:t>:</w:t>
      </w:r>
      <w:r w:rsidR="00244F26" w:rsidRPr="00244F26">
        <w:rPr>
          <w:rFonts w:ascii="Times New Roman" w:hAnsi="Times New Roman" w:cs="Times New Roman"/>
          <w:sz w:val="28"/>
          <w:szCs w:val="28"/>
        </w:rPr>
        <w:t xml:space="preserve"> _________________________________________</w:t>
      </w:r>
    </w:p>
    <w:p w:rsidR="00246FCA" w:rsidRPr="00244F26" w:rsidRDefault="00244F26" w:rsidP="00246FC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Производство</w:t>
      </w:r>
      <w:r w:rsidRPr="00A2183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_</w:t>
      </w:r>
      <w:r w:rsidR="00246FCA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244F26">
        <w:rPr>
          <w:rFonts w:ascii="Times New Roman" w:hAnsi="Times New Roman" w:cs="Times New Roman"/>
          <w:sz w:val="28"/>
          <w:szCs w:val="28"/>
        </w:rPr>
        <w:t>_</w:t>
      </w:r>
    </w:p>
    <w:p w:rsidR="00246FCA" w:rsidRPr="00244F26" w:rsidRDefault="00246FCA" w:rsidP="00244F2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Контроль, испытания</w:t>
      </w:r>
      <w:r w:rsidRPr="00A2183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4F26" w:rsidRPr="00244F26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246FCA" w:rsidRDefault="00246FCA" w:rsidP="00246FC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Хранение, </w:t>
      </w:r>
      <w:r w:rsidR="00244F26">
        <w:rPr>
          <w:rFonts w:ascii="Times New Roman" w:hAnsi="Times New Roman" w:cs="Times New Roman"/>
          <w:sz w:val="28"/>
          <w:szCs w:val="28"/>
        </w:rPr>
        <w:t>упаковка</w:t>
      </w:r>
      <w:r w:rsidR="00244F26" w:rsidRPr="00A2183B">
        <w:rPr>
          <w:rFonts w:ascii="Times New Roman" w:hAnsi="Times New Roman" w:cs="Times New Roman"/>
          <w:sz w:val="28"/>
          <w:szCs w:val="28"/>
        </w:rPr>
        <w:t>:</w:t>
      </w:r>
      <w:r w:rsidR="00244F26" w:rsidRPr="00244F26">
        <w:rPr>
          <w:rFonts w:ascii="Times New Roman" w:hAnsi="Times New Roman" w:cs="Times New Roman"/>
          <w:sz w:val="28"/>
          <w:szCs w:val="28"/>
        </w:rPr>
        <w:t xml:space="preserve"> _______________</w:t>
      </w:r>
      <w:r w:rsidR="00244F26">
        <w:rPr>
          <w:rFonts w:ascii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6FCA" w:rsidRPr="00244F26" w:rsidRDefault="00246FCA" w:rsidP="00244F2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Реализация</w:t>
      </w:r>
      <w:r w:rsidRPr="00A2183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4F26" w:rsidRPr="00244F26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246FCA" w:rsidRPr="00244F26" w:rsidRDefault="00246FCA" w:rsidP="00244F2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Монтаж, эксплуатация</w:t>
      </w:r>
      <w:r w:rsidRPr="00A2183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4F26" w:rsidRPr="00244F26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246FCA" w:rsidRPr="00244F26" w:rsidRDefault="00246FCA" w:rsidP="00244F2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Обслуживание, техническая поддержка</w:t>
      </w:r>
      <w:r w:rsidRPr="00A2183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4F26" w:rsidRPr="00244F26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246FCA" w:rsidRPr="00244F26" w:rsidRDefault="00246FCA" w:rsidP="00244F2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Послепродажная деятельность</w:t>
      </w:r>
      <w:r w:rsidRPr="00A2183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4F26" w:rsidRPr="00244F26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246FCA" w:rsidRPr="00244F26" w:rsidRDefault="00246FCA" w:rsidP="00244F2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Утилизация</w:t>
      </w:r>
      <w:r w:rsidRPr="00A2183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4F26" w:rsidRPr="00244F26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246FCA" w:rsidRPr="00244F26" w:rsidRDefault="00246FCA" w:rsidP="00244F2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Маркетинг</w:t>
      </w:r>
      <w:r w:rsidRPr="00A2183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4F26" w:rsidRPr="00244F26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246FCA" w:rsidRPr="00244F26" w:rsidRDefault="00246FCA" w:rsidP="00246FC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246FCA" w:rsidRPr="00244F26" w:rsidRDefault="00246FCA" w:rsidP="00244F2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3525D">
        <w:rPr>
          <w:rFonts w:ascii="Times New Roman" w:hAnsi="Times New Roman" w:cs="Times New Roman"/>
          <w:b/>
          <w:sz w:val="28"/>
          <w:szCs w:val="28"/>
        </w:rPr>
        <w:t>Вывод</w:t>
      </w:r>
      <w:r w:rsidRPr="00244F26">
        <w:rPr>
          <w:rFonts w:ascii="Times New Roman" w:hAnsi="Times New Roman" w:cs="Times New Roman"/>
          <w:b/>
          <w:sz w:val="28"/>
          <w:szCs w:val="28"/>
        </w:rPr>
        <w:t>:</w:t>
      </w:r>
      <w:r w:rsidRPr="00244F26">
        <w:rPr>
          <w:rFonts w:ascii="Times New Roman" w:hAnsi="Times New Roman" w:cs="Times New Roman"/>
          <w:sz w:val="28"/>
          <w:szCs w:val="28"/>
        </w:rPr>
        <w:t xml:space="preserve"> </w:t>
      </w:r>
      <w:r w:rsidR="00244F26" w:rsidRPr="00244F26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246FCA" w:rsidRDefault="00246FCA" w:rsidP="00246FCA">
      <w:pPr>
        <w:spacing w:after="0" w:line="276" w:lineRule="auto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46FCA" w:rsidRDefault="00246FCA" w:rsidP="00246FCA">
      <w:pPr>
        <w:spacing w:after="0" w:line="276" w:lineRule="auto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46FCA" w:rsidRPr="00244F26" w:rsidRDefault="00246FCA" w:rsidP="00244F26">
      <w:pPr>
        <w:spacing w:after="0" w:line="276" w:lineRule="auto"/>
        <w:ind w:left="4248"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ценка</w:t>
      </w:r>
      <w:r w:rsidR="00244F2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sectPr w:rsidR="00246FCA" w:rsidRPr="00244F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71E" w:rsidRDefault="0067271E" w:rsidP="00886E63">
      <w:pPr>
        <w:spacing w:after="0" w:line="240" w:lineRule="auto"/>
      </w:pPr>
      <w:r>
        <w:separator/>
      </w:r>
    </w:p>
  </w:endnote>
  <w:endnote w:type="continuationSeparator" w:id="0">
    <w:p w:rsidR="0067271E" w:rsidRDefault="0067271E" w:rsidP="00886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71E" w:rsidRDefault="0067271E" w:rsidP="00886E63">
      <w:pPr>
        <w:spacing w:after="0" w:line="240" w:lineRule="auto"/>
      </w:pPr>
      <w:r>
        <w:separator/>
      </w:r>
    </w:p>
  </w:footnote>
  <w:footnote w:type="continuationSeparator" w:id="0">
    <w:p w:rsidR="0067271E" w:rsidRDefault="0067271E" w:rsidP="00886E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7330DB"/>
    <w:multiLevelType w:val="hybridMultilevel"/>
    <w:tmpl w:val="1EF01E40"/>
    <w:lvl w:ilvl="0" w:tplc="041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">
    <w:nsid w:val="6E7548B0"/>
    <w:multiLevelType w:val="hybridMultilevel"/>
    <w:tmpl w:val="6B947F18"/>
    <w:lvl w:ilvl="0" w:tplc="2EF015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A34"/>
    <w:rsid w:val="00015E08"/>
    <w:rsid w:val="00070311"/>
    <w:rsid w:val="000879D8"/>
    <w:rsid w:val="000C00AF"/>
    <w:rsid w:val="000C2425"/>
    <w:rsid w:val="000D7BD7"/>
    <w:rsid w:val="00131C26"/>
    <w:rsid w:val="00180366"/>
    <w:rsid w:val="001A26A8"/>
    <w:rsid w:val="001D0112"/>
    <w:rsid w:val="001E3B79"/>
    <w:rsid w:val="002063D4"/>
    <w:rsid w:val="00227EBD"/>
    <w:rsid w:val="00236A13"/>
    <w:rsid w:val="00244F26"/>
    <w:rsid w:val="00246FCA"/>
    <w:rsid w:val="00326983"/>
    <w:rsid w:val="00350AF9"/>
    <w:rsid w:val="003637A9"/>
    <w:rsid w:val="00373A34"/>
    <w:rsid w:val="003C25EB"/>
    <w:rsid w:val="003E1517"/>
    <w:rsid w:val="00400FC6"/>
    <w:rsid w:val="004353A1"/>
    <w:rsid w:val="00465CC8"/>
    <w:rsid w:val="004C0E1F"/>
    <w:rsid w:val="00511B38"/>
    <w:rsid w:val="00537D4A"/>
    <w:rsid w:val="005437A3"/>
    <w:rsid w:val="00566B67"/>
    <w:rsid w:val="005A15B1"/>
    <w:rsid w:val="005C1A85"/>
    <w:rsid w:val="005F1BDF"/>
    <w:rsid w:val="005F528A"/>
    <w:rsid w:val="00606074"/>
    <w:rsid w:val="00671497"/>
    <w:rsid w:val="0067271E"/>
    <w:rsid w:val="00704657"/>
    <w:rsid w:val="00707A93"/>
    <w:rsid w:val="007E6295"/>
    <w:rsid w:val="00805253"/>
    <w:rsid w:val="00860234"/>
    <w:rsid w:val="00886E63"/>
    <w:rsid w:val="00986FB9"/>
    <w:rsid w:val="00A0289E"/>
    <w:rsid w:val="00AB1460"/>
    <w:rsid w:val="00B95F36"/>
    <w:rsid w:val="00BA0A42"/>
    <w:rsid w:val="00BA3158"/>
    <w:rsid w:val="00BB728D"/>
    <w:rsid w:val="00BC3432"/>
    <w:rsid w:val="00BF167C"/>
    <w:rsid w:val="00C225C4"/>
    <w:rsid w:val="00C617E2"/>
    <w:rsid w:val="00CD15EC"/>
    <w:rsid w:val="00D1135C"/>
    <w:rsid w:val="00D71B1E"/>
    <w:rsid w:val="00D82C74"/>
    <w:rsid w:val="00DC05A2"/>
    <w:rsid w:val="00DC4C36"/>
    <w:rsid w:val="00DC4CE0"/>
    <w:rsid w:val="00DD33CB"/>
    <w:rsid w:val="00E62847"/>
    <w:rsid w:val="00F03AC6"/>
    <w:rsid w:val="00F15EEE"/>
    <w:rsid w:val="00F730D3"/>
    <w:rsid w:val="00FC2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6E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86E63"/>
  </w:style>
  <w:style w:type="paragraph" w:styleId="a5">
    <w:name w:val="footer"/>
    <w:basedOn w:val="a"/>
    <w:link w:val="a6"/>
    <w:uiPriority w:val="99"/>
    <w:unhideWhenUsed/>
    <w:rsid w:val="00886E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86E63"/>
  </w:style>
  <w:style w:type="table" w:styleId="a7">
    <w:name w:val="Table Grid"/>
    <w:basedOn w:val="a1"/>
    <w:uiPriority w:val="39"/>
    <w:rsid w:val="006714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7149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27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27E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6E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86E63"/>
  </w:style>
  <w:style w:type="paragraph" w:styleId="a5">
    <w:name w:val="footer"/>
    <w:basedOn w:val="a"/>
    <w:link w:val="a6"/>
    <w:uiPriority w:val="99"/>
    <w:unhideWhenUsed/>
    <w:rsid w:val="00886E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86E63"/>
  </w:style>
  <w:style w:type="table" w:styleId="a7">
    <w:name w:val="Table Grid"/>
    <w:basedOn w:val="a1"/>
    <w:uiPriority w:val="39"/>
    <w:rsid w:val="006714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7149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27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27E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BB151-F514-4398-B2D7-C0ADB36A5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1</Pages>
  <Words>794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-Пк</dc:creator>
  <cp:keywords/>
  <dc:description/>
  <cp:lastModifiedBy>Пользователь Windows</cp:lastModifiedBy>
  <cp:revision>20</cp:revision>
  <cp:lastPrinted>2020-04-23T08:18:00Z</cp:lastPrinted>
  <dcterms:created xsi:type="dcterms:W3CDTF">2020-03-20T08:18:00Z</dcterms:created>
  <dcterms:modified xsi:type="dcterms:W3CDTF">2020-04-23T08:20:00Z</dcterms:modified>
</cp:coreProperties>
</file>